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6"/>
        <w:gridCol w:w="1936"/>
        <w:gridCol w:w="1886"/>
        <w:gridCol w:w="2331"/>
        <w:gridCol w:w="2135"/>
        <w:gridCol w:w="2140"/>
        <w:gridCol w:w="1775"/>
        <w:gridCol w:w="1763"/>
        <w:gridCol w:w="34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F53D768" w14:textId="52048DF2" w:rsidR="000B7088" w:rsidRPr="00A218AF" w:rsidRDefault="000D1654" w:rsidP="006D027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4.</w:t>
            </w:r>
            <w:r w:rsidR="00A218A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 </w:t>
            </w:r>
            <w:r w:rsidR="00A218AF" w:rsidRPr="00A218AF">
              <w:rPr>
                <w:rFonts w:cstheme="minorHAnsi"/>
                <w:b/>
                <w:bCs/>
                <w:sz w:val="20"/>
                <w:szCs w:val="20"/>
              </w:rPr>
              <w:t>Analyze and interpret data to develop models (i.e., cladograms and phylogenetic trees) based</w:t>
            </w:r>
            <w:r w:rsidR="00B951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18AF" w:rsidRPr="00A218AF">
              <w:rPr>
                <w:rFonts w:cstheme="minorHAnsi"/>
                <w:b/>
                <w:bCs/>
                <w:sz w:val="20"/>
                <w:szCs w:val="20"/>
              </w:rPr>
              <w:t>on patterns of common ancestry and the theory of evolution to determine relationships</w:t>
            </w:r>
            <w:r w:rsidR="006471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18AF" w:rsidRPr="00A218AF">
              <w:rPr>
                <w:rFonts w:cstheme="minorHAnsi"/>
                <w:b/>
                <w:bCs/>
                <w:sz w:val="20"/>
                <w:szCs w:val="20"/>
              </w:rPr>
              <w:t>among major groups of organisms.</w:t>
            </w: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27B2C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001C2FBF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Mon Day    </w:t>
            </w:r>
            <w:r w:rsidR="00E117CA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 w:rsidR="00E117CA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6BA096DB" w14:textId="77777777" w:rsidR="00BC71D2" w:rsidRPr="00BC71D2" w:rsidRDefault="00BC71D2" w:rsidP="00BC71D2">
            <w:pPr>
              <w:rPr>
                <w:sz w:val="16"/>
                <w:szCs w:val="16"/>
              </w:rPr>
            </w:pPr>
            <w:proofErr w:type="gramStart"/>
            <w:r w:rsidRPr="00BC71D2">
              <w:rPr>
                <w:sz w:val="16"/>
                <w:szCs w:val="16"/>
              </w:rPr>
              <w:t xml:space="preserve">  </w:t>
            </w:r>
            <w:r w:rsidRPr="00BC71D2">
              <w:rPr>
                <w:b/>
                <w:bCs/>
                <w:sz w:val="16"/>
                <w:szCs w:val="16"/>
              </w:rPr>
              <w:t>LT</w:t>
            </w:r>
            <w:proofErr w:type="gramEnd"/>
            <w:r w:rsidRPr="00BC71D2">
              <w:rPr>
                <w:b/>
                <w:bCs/>
                <w:sz w:val="16"/>
                <w:szCs w:val="16"/>
              </w:rPr>
              <w:t>:</w:t>
            </w:r>
            <w:r w:rsidRPr="00BC71D2">
              <w:rPr>
                <w:sz w:val="16"/>
                <w:szCs w:val="16"/>
              </w:rPr>
              <w:t xml:space="preserve"> I can describe the three domains and explain how they represent clades.</w:t>
            </w:r>
          </w:p>
          <w:p w14:paraId="0AC83850" w14:textId="77777777" w:rsidR="00BC71D2" w:rsidRPr="00BC71D2" w:rsidRDefault="00BC71D2" w:rsidP="00BC71D2">
            <w:pPr>
              <w:rPr>
                <w:sz w:val="16"/>
                <w:szCs w:val="16"/>
              </w:rPr>
            </w:pPr>
            <w:proofErr w:type="gramStart"/>
            <w:r w:rsidRPr="00BC71D2">
              <w:rPr>
                <w:sz w:val="16"/>
                <w:szCs w:val="16"/>
              </w:rPr>
              <w:t xml:space="preserve">  </w:t>
            </w:r>
            <w:r w:rsidRPr="00BC71D2">
              <w:rPr>
                <w:b/>
                <w:bCs/>
                <w:sz w:val="16"/>
                <w:szCs w:val="16"/>
              </w:rPr>
              <w:t>SC</w:t>
            </w:r>
            <w:proofErr w:type="gramEnd"/>
            <w:r w:rsidRPr="00BC71D2">
              <w:rPr>
                <w:b/>
                <w:bCs/>
                <w:sz w:val="16"/>
                <w:szCs w:val="16"/>
              </w:rPr>
              <w:t>1:</w:t>
            </w:r>
            <w:r w:rsidRPr="00BC71D2">
              <w:rPr>
                <w:sz w:val="16"/>
                <w:szCs w:val="16"/>
              </w:rPr>
              <w:t xml:space="preserve"> I can identify traits that distinguish Archaea, Bacteria, and Eukaryotes.</w:t>
            </w:r>
          </w:p>
          <w:p w14:paraId="3E250624" w14:textId="77777777" w:rsidR="00BC71D2" w:rsidRPr="00BC71D2" w:rsidRDefault="00BC71D2" w:rsidP="00BC71D2">
            <w:pPr>
              <w:rPr>
                <w:sz w:val="16"/>
                <w:szCs w:val="16"/>
              </w:rPr>
            </w:pPr>
            <w:proofErr w:type="gramStart"/>
            <w:r w:rsidRPr="00BC71D2">
              <w:rPr>
                <w:sz w:val="16"/>
                <w:szCs w:val="16"/>
              </w:rPr>
              <w:t xml:space="preserve">  </w:t>
            </w:r>
            <w:r w:rsidRPr="00BC71D2">
              <w:rPr>
                <w:b/>
                <w:bCs/>
                <w:sz w:val="16"/>
                <w:szCs w:val="16"/>
              </w:rPr>
              <w:t>SC</w:t>
            </w:r>
            <w:proofErr w:type="gramEnd"/>
            <w:r w:rsidRPr="00BC71D2">
              <w:rPr>
                <w:b/>
                <w:bCs/>
                <w:sz w:val="16"/>
                <w:szCs w:val="16"/>
              </w:rPr>
              <w:t>2:</w:t>
            </w:r>
            <w:r w:rsidRPr="00BC71D2">
              <w:rPr>
                <w:sz w:val="16"/>
                <w:szCs w:val="16"/>
              </w:rPr>
              <w:t xml:space="preserve"> I can explain why clades reflect shared ancestry.</w:t>
            </w:r>
          </w:p>
          <w:p w14:paraId="3E7DC69C" w14:textId="614C6479" w:rsidR="00F27B2C" w:rsidRPr="008B03C8" w:rsidRDefault="00F27B2C" w:rsidP="00F27B2C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7A392E21" w14:textId="1BDEA597" w:rsidR="00F27B2C" w:rsidRPr="00675F3A" w:rsidRDefault="00126BB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26BBC">
              <w:rPr>
                <w:rFonts w:cstheme="minorHAnsi"/>
                <w:b/>
                <w:bCs/>
                <w:sz w:val="20"/>
                <w:szCs w:val="20"/>
              </w:rPr>
              <w:t>KWL Chart – Students list what they know/want to know about domains.</w:t>
            </w:r>
          </w:p>
        </w:tc>
        <w:tc>
          <w:tcPr>
            <w:tcW w:w="2428" w:type="dxa"/>
          </w:tcPr>
          <w:p w14:paraId="492EB1FF" w14:textId="77777777" w:rsidR="00126BBC" w:rsidRPr="00126BBC" w:rsidRDefault="00126BBC" w:rsidP="00126BBC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6BBC" w:rsidRPr="00126BBC" w14:paraId="0C5C7A46" w14:textId="77777777" w:rsidTr="00126B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6F4FFE" w14:textId="77777777" w:rsidR="00126BBC" w:rsidRPr="00126BBC" w:rsidRDefault="00126BBC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1368D25" w14:textId="77777777" w:rsidR="0037147A" w:rsidRPr="00126BBC" w:rsidRDefault="0037147A" w:rsidP="003714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26BBC">
              <w:rPr>
                <w:rFonts w:cstheme="minorHAnsi"/>
                <w:b/>
                <w:bCs/>
                <w:sz w:val="20"/>
                <w:szCs w:val="20"/>
              </w:rPr>
              <w:t>Think Aloud – Teacher models comparing Archaea vs. Bacteria using examples.</w:t>
            </w:r>
          </w:p>
          <w:p w14:paraId="7EAB918F" w14:textId="06C446E4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tbl>
            <w:tblPr>
              <w:tblW w:w="191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9"/>
            </w:tblGrid>
            <w:tr w:rsidR="000C2596" w:rsidRPr="000C2596" w14:paraId="0801D637" w14:textId="77777777" w:rsidTr="00B879BE">
              <w:trPr>
                <w:trHeight w:val="14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EB7E6" w14:textId="77777777" w:rsidR="000C2596" w:rsidRPr="000C2596" w:rsidRDefault="000C2596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C259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raphic Organizer (Guided) – Class completes 3-domain Venn diagram.</w:t>
                  </w:r>
                </w:p>
              </w:tc>
            </w:tr>
          </w:tbl>
          <w:p w14:paraId="49839F92" w14:textId="77777777" w:rsidR="000C2596" w:rsidRPr="000C2596" w:rsidRDefault="000C2596" w:rsidP="000C2596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C2596" w:rsidRPr="000C2596" w14:paraId="25BDFFEB" w14:textId="77777777" w:rsidTr="000C25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D8897" w14:textId="77777777" w:rsidR="000C2596" w:rsidRPr="000C2596" w:rsidRDefault="000C2596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FC189B" w14:textId="776F600A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048BD4F" w14:textId="64DF995F" w:rsidR="00F27B2C" w:rsidRPr="00675F3A" w:rsidRDefault="00003FCB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003FCB">
              <w:rPr>
                <w:rFonts w:cstheme="minorHAnsi"/>
                <w:b/>
                <w:bCs/>
                <w:sz w:val="20"/>
                <w:szCs w:val="20"/>
              </w:rPr>
              <w:t>Jigsaw Strategy</w:t>
            </w:r>
            <w:r w:rsidRPr="00003FCB">
              <w:rPr>
                <w:rFonts w:cstheme="minorHAnsi"/>
                <w:b/>
                <w:sz w:val="20"/>
                <w:szCs w:val="20"/>
              </w:rPr>
              <w:t xml:space="preserve"> – Groups become “experts” on one domain, then share.</w:t>
            </w:r>
          </w:p>
        </w:tc>
        <w:tc>
          <w:tcPr>
            <w:tcW w:w="18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9E0F96" w:rsidRPr="009E0F96" w14:paraId="5589F7E5" w14:textId="77777777" w:rsidTr="009E0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1ABB23" w14:textId="77777777" w:rsidR="009E0F96" w:rsidRPr="009E0F96" w:rsidRDefault="009E0F96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E0F9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ick Write – “Which domain would extremophiles belong to and why?”</w:t>
                  </w:r>
                </w:p>
              </w:tc>
            </w:tr>
          </w:tbl>
          <w:p w14:paraId="28F7DF4A" w14:textId="77777777" w:rsidR="009E0F96" w:rsidRPr="009E0F96" w:rsidRDefault="009E0F96" w:rsidP="009E0F96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0F96" w:rsidRPr="009E0F96" w14:paraId="0882D700" w14:textId="77777777" w:rsidTr="009E0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DDE38" w14:textId="77777777" w:rsidR="009E0F96" w:rsidRPr="009E0F96" w:rsidRDefault="009E0F96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937915" w14:textId="06FF171E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1907B02D" w14:textId="77777777" w:rsidR="00167D1E" w:rsidRDefault="00167D1E" w:rsidP="00167D1E">
            <w:r>
              <w:rPr>
                <w:rStyle w:val="Strong"/>
              </w:rPr>
              <w:t>Exit Ticket</w:t>
            </w:r>
            <w:r>
              <w:t xml:space="preserve"> – One unique trait per domain.</w:t>
            </w:r>
          </w:p>
          <w:p w14:paraId="7198FE5B" w14:textId="1FE18797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B2C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2A0E7C45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7E0BE369" w:rsidR="00F27B2C" w:rsidRPr="004F52BF" w:rsidRDefault="00E117CA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="00F27B2C"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7</w:t>
            </w:r>
            <w:r w:rsidR="00F27B2C"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6D43BF02" w14:textId="77777777" w:rsidR="00167D1E" w:rsidRPr="00167D1E" w:rsidRDefault="00167D1E" w:rsidP="00167D1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167D1E">
              <w:rPr>
                <w:rFonts w:cstheme="minorHAnsi"/>
                <w:b/>
                <w:bCs/>
                <w:sz w:val="16"/>
                <w:szCs w:val="16"/>
              </w:rPr>
              <w:t>  LT</w:t>
            </w:r>
            <w:proofErr w:type="gramEnd"/>
            <w:r w:rsidRPr="00167D1E">
              <w:rPr>
                <w:rFonts w:cstheme="minorHAnsi"/>
                <w:b/>
                <w:bCs/>
                <w:sz w:val="16"/>
                <w:szCs w:val="16"/>
              </w:rPr>
              <w:t>: I can interpret phylogenetic trees to explain evolutionary relationships.</w:t>
            </w:r>
          </w:p>
          <w:p w14:paraId="5B03A6DC" w14:textId="77777777" w:rsidR="00167D1E" w:rsidRPr="00167D1E" w:rsidRDefault="00167D1E" w:rsidP="00167D1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167D1E">
              <w:rPr>
                <w:rFonts w:cstheme="minorHAnsi"/>
                <w:b/>
                <w:bCs/>
                <w:sz w:val="16"/>
                <w:szCs w:val="16"/>
              </w:rPr>
              <w:t>  SC</w:t>
            </w:r>
            <w:proofErr w:type="gramEnd"/>
            <w:r w:rsidRPr="00167D1E">
              <w:rPr>
                <w:rFonts w:cstheme="minorHAnsi"/>
                <w:b/>
                <w:bCs/>
                <w:sz w:val="16"/>
                <w:szCs w:val="16"/>
              </w:rPr>
              <w:t>1: I can identify common ancestors from branching points.</w:t>
            </w:r>
          </w:p>
          <w:p w14:paraId="36253EEF" w14:textId="77777777" w:rsidR="00167D1E" w:rsidRPr="00167D1E" w:rsidRDefault="00167D1E" w:rsidP="00167D1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167D1E">
              <w:rPr>
                <w:rFonts w:cstheme="minorHAnsi"/>
                <w:b/>
                <w:bCs/>
                <w:sz w:val="16"/>
                <w:szCs w:val="16"/>
              </w:rPr>
              <w:t>  SC</w:t>
            </w:r>
            <w:proofErr w:type="gramEnd"/>
            <w:r w:rsidRPr="00167D1E">
              <w:rPr>
                <w:rFonts w:cstheme="minorHAnsi"/>
                <w:b/>
                <w:bCs/>
                <w:sz w:val="16"/>
                <w:szCs w:val="16"/>
              </w:rPr>
              <w:t>2: I can construct a simple cladogram based on traits.</w:t>
            </w:r>
          </w:p>
          <w:p w14:paraId="567EAD6A" w14:textId="67C1FFCA" w:rsidR="00F27B2C" w:rsidRPr="008B03C8" w:rsidRDefault="00F27B2C" w:rsidP="00F27B2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41" w:type="dxa"/>
          </w:tcPr>
          <w:tbl>
            <w:tblPr>
              <w:tblW w:w="16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5F1E6C" w:rsidRPr="005F1E6C" w14:paraId="2052B395" w14:textId="77777777" w:rsidTr="005F1E6C">
              <w:trPr>
                <w:trHeight w:val="22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0023C" w14:textId="77777777" w:rsidR="005F1E6C" w:rsidRPr="005F1E6C" w:rsidRDefault="005F1E6C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F1E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nticipation Guide – Students agree/disagree with: “Humans are more closely related to mushrooms than bacteria.”</w:t>
                  </w:r>
                </w:p>
              </w:tc>
            </w:tr>
          </w:tbl>
          <w:p w14:paraId="1FC0114E" w14:textId="77777777" w:rsidR="005F1E6C" w:rsidRPr="005F1E6C" w:rsidRDefault="005F1E6C" w:rsidP="005F1E6C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1E6C" w:rsidRPr="005F1E6C" w14:paraId="7CF457A2" w14:textId="77777777" w:rsidTr="005F1E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49D54" w14:textId="77777777" w:rsidR="005F1E6C" w:rsidRPr="005F1E6C" w:rsidRDefault="005F1E6C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CF9E90" w14:textId="2819258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F50086" w:rsidRPr="00F50086" w14:paraId="5E91AA72" w14:textId="77777777" w:rsidTr="00F500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8F026" w14:textId="77777777" w:rsidR="00F50086" w:rsidRPr="00F50086" w:rsidRDefault="00F50086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5008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irect Instruction + Worked Example – Teacher models how to read a cladogram.</w:t>
                  </w:r>
                </w:p>
              </w:tc>
            </w:tr>
          </w:tbl>
          <w:p w14:paraId="1544C84C" w14:textId="77777777" w:rsidR="00F50086" w:rsidRPr="00F50086" w:rsidRDefault="00F50086" w:rsidP="00F50086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0086" w:rsidRPr="00F50086" w14:paraId="39B55739" w14:textId="77777777" w:rsidTr="00F500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4C48F" w14:textId="77777777" w:rsidR="00F50086" w:rsidRPr="00F50086" w:rsidRDefault="00F50086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C02D919" w14:textId="24353403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1D744B" w:rsidRPr="001D744B" w14:paraId="70230653" w14:textId="77777777" w:rsidTr="001D74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C0545" w14:textId="77777777" w:rsidR="001D744B" w:rsidRPr="001D744B" w:rsidRDefault="001D744B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D744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rror Analysis – Students fix a mis-labeled cladogram with teacher.</w:t>
                  </w:r>
                </w:p>
              </w:tc>
            </w:tr>
          </w:tbl>
          <w:p w14:paraId="0AB68B54" w14:textId="77777777" w:rsidR="001D744B" w:rsidRPr="001D744B" w:rsidRDefault="001D744B" w:rsidP="001D744B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744B" w:rsidRPr="001D744B" w14:paraId="152AE0F8" w14:textId="77777777" w:rsidTr="001D74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BBBA8" w14:textId="77777777" w:rsidR="001D744B" w:rsidRPr="001D744B" w:rsidRDefault="001D744B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4F654E" w14:textId="3616CFF8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04EE3748" w14:textId="1216774B" w:rsidR="00F27B2C" w:rsidRPr="00675F3A" w:rsidRDefault="001B2854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1B2854">
              <w:rPr>
                <w:rFonts w:cstheme="minorHAnsi"/>
                <w:b/>
                <w:bCs/>
                <w:sz w:val="20"/>
                <w:szCs w:val="20"/>
              </w:rPr>
              <w:t>Reciprocal Teaching</w:t>
            </w:r>
            <w:r w:rsidRPr="001B2854">
              <w:rPr>
                <w:rFonts w:cstheme="minorHAnsi"/>
                <w:b/>
                <w:sz w:val="20"/>
                <w:szCs w:val="20"/>
              </w:rPr>
              <w:t xml:space="preserve"> – Groups analyze different cladograms, present findings</w:t>
            </w:r>
          </w:p>
        </w:tc>
        <w:tc>
          <w:tcPr>
            <w:tcW w:w="1801" w:type="dxa"/>
          </w:tcPr>
          <w:p w14:paraId="41CB85BF" w14:textId="48D8AF78" w:rsidR="00F27B2C" w:rsidRPr="00675F3A" w:rsidRDefault="00A35749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5749">
              <w:rPr>
                <w:rFonts w:cstheme="minorHAnsi"/>
                <w:b/>
                <w:bCs/>
                <w:sz w:val="20"/>
                <w:szCs w:val="20"/>
              </w:rPr>
              <w:t>Choice Board – Students choose to draw, write, or digitally model a simple cladogram.</w:t>
            </w:r>
          </w:p>
        </w:tc>
        <w:tc>
          <w:tcPr>
            <w:tcW w:w="1802" w:type="dxa"/>
          </w:tcPr>
          <w:p w14:paraId="76724882" w14:textId="77777777" w:rsidR="00A35749" w:rsidRDefault="00A35749" w:rsidP="00A35749">
            <w:r>
              <w:rPr>
                <w:rStyle w:val="Strong"/>
              </w:rPr>
              <w:t>3-2-1 Summary</w:t>
            </w:r>
            <w:r>
              <w:t xml:space="preserve"> – 3 things learned, 2 connections, 1 question.</w:t>
            </w:r>
          </w:p>
          <w:p w14:paraId="37D6B9E4" w14:textId="4AB75D95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B2C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2A002FA1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5272F9AF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</w:t>
            </w:r>
            <w:r w:rsidR="00E117CA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8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71D04BA2" w14:textId="77777777" w:rsidR="00132B95" w:rsidRPr="00132B95" w:rsidRDefault="00132B95" w:rsidP="00132B95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32B95">
              <w:rPr>
                <w:rFonts w:cstheme="minorHAnsi"/>
                <w:b/>
                <w:sz w:val="16"/>
                <w:szCs w:val="16"/>
              </w:rPr>
              <w:t xml:space="preserve">  </w:t>
            </w:r>
            <w:r w:rsidRPr="00132B95">
              <w:rPr>
                <w:rFonts w:cstheme="minorHAnsi"/>
                <w:b/>
                <w:bCs/>
                <w:sz w:val="16"/>
                <w:szCs w:val="16"/>
              </w:rPr>
              <w:t>LT</w:t>
            </w:r>
            <w:proofErr w:type="gramEnd"/>
            <w:r w:rsidRPr="00132B95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132B95">
              <w:rPr>
                <w:rFonts w:cstheme="minorHAnsi"/>
                <w:b/>
                <w:sz w:val="16"/>
                <w:szCs w:val="16"/>
              </w:rPr>
              <w:t xml:space="preserve"> I can evaluate DNA, fossils, and morphology as evidence for clades.</w:t>
            </w:r>
          </w:p>
          <w:p w14:paraId="5EF26D7A" w14:textId="77777777" w:rsidR="00132B95" w:rsidRPr="00132B95" w:rsidRDefault="00132B95" w:rsidP="00132B95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32B95">
              <w:rPr>
                <w:rFonts w:cstheme="minorHAnsi"/>
                <w:b/>
                <w:sz w:val="16"/>
                <w:szCs w:val="16"/>
              </w:rPr>
              <w:t xml:space="preserve">  </w:t>
            </w:r>
            <w:r w:rsidRPr="00132B95">
              <w:rPr>
                <w:rFonts w:cstheme="minorHAnsi"/>
                <w:b/>
                <w:bCs/>
                <w:sz w:val="16"/>
                <w:szCs w:val="16"/>
              </w:rPr>
              <w:t>SC</w:t>
            </w:r>
            <w:proofErr w:type="gramEnd"/>
            <w:r w:rsidRPr="00132B95">
              <w:rPr>
                <w:rFonts w:cstheme="minorHAnsi"/>
                <w:b/>
                <w:bCs/>
                <w:sz w:val="16"/>
                <w:szCs w:val="16"/>
              </w:rPr>
              <w:t>1:</w:t>
            </w:r>
            <w:r w:rsidRPr="00132B95">
              <w:rPr>
                <w:rFonts w:cstheme="minorHAnsi"/>
                <w:b/>
                <w:sz w:val="16"/>
                <w:szCs w:val="16"/>
              </w:rPr>
              <w:t xml:space="preserve"> I can connect DNA evidence to evolutionary relatedness.</w:t>
            </w:r>
          </w:p>
          <w:p w14:paraId="155EC341" w14:textId="77777777" w:rsidR="00132B95" w:rsidRPr="00132B95" w:rsidRDefault="00132B95" w:rsidP="00132B95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132B95">
              <w:rPr>
                <w:rFonts w:cstheme="minorHAnsi"/>
                <w:b/>
                <w:sz w:val="16"/>
                <w:szCs w:val="16"/>
              </w:rPr>
              <w:t xml:space="preserve">  </w:t>
            </w:r>
            <w:r w:rsidRPr="00132B95">
              <w:rPr>
                <w:rFonts w:cstheme="minorHAnsi"/>
                <w:b/>
                <w:bCs/>
                <w:sz w:val="16"/>
                <w:szCs w:val="16"/>
              </w:rPr>
              <w:t>SC</w:t>
            </w:r>
            <w:proofErr w:type="gramEnd"/>
            <w:r w:rsidRPr="00132B95">
              <w:rPr>
                <w:rFonts w:cstheme="minorHAnsi"/>
                <w:b/>
                <w:bCs/>
                <w:sz w:val="16"/>
                <w:szCs w:val="16"/>
              </w:rPr>
              <w:t>2:</w:t>
            </w:r>
            <w:r w:rsidRPr="00132B95">
              <w:rPr>
                <w:rFonts w:cstheme="minorHAnsi"/>
                <w:b/>
                <w:sz w:val="16"/>
                <w:szCs w:val="16"/>
              </w:rPr>
              <w:t xml:space="preserve"> I can argue why clades are more accurate than older classification systems.</w:t>
            </w:r>
          </w:p>
          <w:p w14:paraId="7E0EF547" w14:textId="214DBC9E" w:rsidR="00F27B2C" w:rsidRPr="008B03C8" w:rsidRDefault="00F27B2C" w:rsidP="00F27B2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DB5439" w:rsidRPr="00DB5439" w14:paraId="5F67C066" w14:textId="77777777" w:rsidTr="00DB54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952BC" w14:textId="77777777" w:rsidR="00DB5439" w:rsidRPr="00DB5439" w:rsidRDefault="00DB5439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B543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ice/Wonder – Show fossil timeline + DNA similarity chart, ask: “What patterns do you notice?”</w:t>
                  </w:r>
                </w:p>
              </w:tc>
            </w:tr>
          </w:tbl>
          <w:p w14:paraId="2A4CFB8C" w14:textId="77777777" w:rsidR="00DB5439" w:rsidRPr="00DB5439" w:rsidRDefault="00DB5439" w:rsidP="00DB5439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5439" w:rsidRPr="00DB5439" w14:paraId="4A0ED9B4" w14:textId="77777777" w:rsidTr="00DB54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AF250" w14:textId="77777777" w:rsidR="00DB5439" w:rsidRPr="00DB5439" w:rsidRDefault="00DB5439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69A2A1" w14:textId="6DD1B65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1EE4AD17" w14:textId="0285540F" w:rsidR="00F27B2C" w:rsidRPr="00675F3A" w:rsidRDefault="00DB5439" w:rsidP="00F27B2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B543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deling with Anchor Chart – Teacher builds evidence chart (DNA, fossils, morphology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5"/>
            </w:tblGrid>
            <w:tr w:rsidR="00F33ED4" w:rsidRPr="00F33ED4" w14:paraId="7B62B3B5" w14:textId="77777777" w:rsidTr="00F33E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B6F88" w14:textId="77777777" w:rsidR="00F33ED4" w:rsidRPr="00F33ED4" w:rsidRDefault="00F33ED4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33ED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llaborative Annotation – Students highlight and discuss a short reading on clades.</w:t>
                  </w:r>
                </w:p>
              </w:tc>
            </w:tr>
          </w:tbl>
          <w:p w14:paraId="149517F9" w14:textId="77777777" w:rsidR="00F33ED4" w:rsidRPr="00F33ED4" w:rsidRDefault="00F33ED4" w:rsidP="00F33ED4">
            <w:pPr>
              <w:rPr>
                <w:rFonts w:cstheme="minorHAns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3ED4" w:rsidRPr="00F33ED4" w14:paraId="4F7E29F9" w14:textId="77777777" w:rsidTr="00F33E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5709E" w14:textId="77777777" w:rsidR="00F33ED4" w:rsidRPr="00F33ED4" w:rsidRDefault="00F33ED4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5D10E6B" w14:textId="2FA94F9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4"/>
            </w:tblGrid>
            <w:tr w:rsidR="00F50A94" w:rsidRPr="00F50A94" w14:paraId="555A421A" w14:textId="77777777" w:rsidTr="00F50A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AA17A7" w14:textId="77777777" w:rsidR="00F50A94" w:rsidRPr="00F50A94" w:rsidRDefault="00F50A94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50A9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cratic Seminar</w:t>
                  </w:r>
                  <w:r w:rsidRPr="00F50A94"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Debate: “Why did scientists replace the 5 Kingdoms system with 3 Domains?”</w:t>
                  </w:r>
                </w:p>
              </w:tc>
            </w:tr>
          </w:tbl>
          <w:p w14:paraId="02A6B086" w14:textId="77777777" w:rsidR="00F50A94" w:rsidRPr="00F50A94" w:rsidRDefault="00F50A94" w:rsidP="00F50A94">
            <w:pPr>
              <w:rPr>
                <w:rFonts w:cstheme="minorHAnsi"/>
                <w:b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0A94" w:rsidRPr="00F50A94" w14:paraId="45CF86FC" w14:textId="77777777" w:rsidTr="00F50A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EA652" w14:textId="77777777" w:rsidR="00F50A94" w:rsidRPr="00F50A94" w:rsidRDefault="00F50A94" w:rsidP="005A157F">
                  <w:pPr>
                    <w:framePr w:hSpace="180" w:wrap="around" w:vAnchor="page" w:hAnchor="margin" w:y="1777"/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22E828" w14:textId="74D522EA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30EC5E" w14:textId="69E46F3B" w:rsidR="00F27B2C" w:rsidRPr="00675F3A" w:rsidRDefault="00740F66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0F66">
              <w:rPr>
                <w:rFonts w:cstheme="minorHAnsi"/>
                <w:b/>
                <w:bCs/>
                <w:sz w:val="20"/>
                <w:szCs w:val="20"/>
              </w:rPr>
              <w:t>Written Response – “DNA evidence is the strongest support for clades because…</w:t>
            </w:r>
          </w:p>
        </w:tc>
        <w:tc>
          <w:tcPr>
            <w:tcW w:w="1802" w:type="dxa"/>
          </w:tcPr>
          <w:p w14:paraId="2DE8C7F0" w14:textId="576EFFCE" w:rsidR="00F27B2C" w:rsidRPr="00675F3A" w:rsidRDefault="00AE7734" w:rsidP="00F27B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er Debrief – Students share one new insight with a partner.</w:t>
            </w: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4AA9" w14:textId="77777777" w:rsidR="004E2AF5" w:rsidRDefault="004E2AF5" w:rsidP="00B8594D">
      <w:pPr>
        <w:spacing w:after="0" w:line="240" w:lineRule="auto"/>
      </w:pPr>
      <w:r>
        <w:separator/>
      </w:r>
    </w:p>
  </w:endnote>
  <w:endnote w:type="continuationSeparator" w:id="0">
    <w:p w14:paraId="7F53DD04" w14:textId="77777777" w:rsidR="004E2AF5" w:rsidRDefault="004E2AF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BD94" w14:textId="77777777" w:rsidR="004E2AF5" w:rsidRDefault="004E2AF5" w:rsidP="00B8594D">
      <w:pPr>
        <w:spacing w:after="0" w:line="240" w:lineRule="auto"/>
      </w:pPr>
      <w:r>
        <w:separator/>
      </w:r>
    </w:p>
  </w:footnote>
  <w:footnote w:type="continuationSeparator" w:id="0">
    <w:p w14:paraId="2294639D" w14:textId="77777777" w:rsidR="004E2AF5" w:rsidRDefault="004E2AF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1124BC3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C770BF">
      <w:rPr>
        <w:b/>
        <w:bCs/>
        <w:color w:val="0070C0"/>
        <w:sz w:val="28"/>
        <w:szCs w:val="32"/>
      </w:rPr>
      <w:t>Oct 6</w:t>
    </w:r>
    <w:r w:rsidR="00A73DAC">
      <w:rPr>
        <w:b/>
        <w:bCs/>
        <w:color w:val="0070C0"/>
        <w:sz w:val="28"/>
        <w:szCs w:val="32"/>
      </w:rPr>
      <w:t>th</w:t>
    </w:r>
    <w:r w:rsidR="000347CE">
      <w:rPr>
        <w:b/>
        <w:bCs/>
        <w:color w:val="0070C0"/>
        <w:sz w:val="28"/>
        <w:szCs w:val="32"/>
      </w:rPr>
      <w:t xml:space="preserve"> to </w:t>
    </w:r>
    <w:r w:rsidR="00A73DAC">
      <w:rPr>
        <w:b/>
        <w:bCs/>
        <w:color w:val="0070C0"/>
        <w:sz w:val="28"/>
        <w:szCs w:val="32"/>
      </w:rPr>
      <w:t xml:space="preserve">Oct </w:t>
    </w:r>
    <w:r w:rsidR="00C770BF">
      <w:rPr>
        <w:b/>
        <w:bCs/>
        <w:color w:val="0070C0"/>
        <w:sz w:val="28"/>
        <w:szCs w:val="32"/>
      </w:rPr>
      <w:t>8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4.25pt;height:111pt;flip:x;visibility:visible;mso-wrap-style:square" o:bullet="t">
        <v:imagedata r:id="rId1" o:title="FEF22E5"/>
      </v:shape>
    </w:pict>
  </w:numPicBullet>
  <w:numPicBullet w:numPicBulletId="1">
    <w:pict>
      <v:shape id="_x0000_i1036" type="#_x0000_t75" style="width:169.45pt;height:169.45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6"/>
  </w:num>
  <w:num w:numId="2" w16cid:durableId="427242304">
    <w:abstractNumId w:val="6"/>
  </w:num>
  <w:num w:numId="3" w16cid:durableId="1562904589">
    <w:abstractNumId w:val="19"/>
  </w:num>
  <w:num w:numId="4" w16cid:durableId="1538927313">
    <w:abstractNumId w:val="16"/>
  </w:num>
  <w:num w:numId="5" w16cid:durableId="720443845">
    <w:abstractNumId w:val="18"/>
  </w:num>
  <w:num w:numId="6" w16cid:durableId="1318850393">
    <w:abstractNumId w:val="27"/>
  </w:num>
  <w:num w:numId="7" w16cid:durableId="1325816950">
    <w:abstractNumId w:val="29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21"/>
  </w:num>
  <w:num w:numId="11" w16cid:durableId="1786339572">
    <w:abstractNumId w:val="5"/>
  </w:num>
  <w:num w:numId="12" w16cid:durableId="1270821625">
    <w:abstractNumId w:val="15"/>
  </w:num>
  <w:num w:numId="13" w16cid:durableId="1493520151">
    <w:abstractNumId w:val="0"/>
  </w:num>
  <w:num w:numId="14" w16cid:durableId="1333877783">
    <w:abstractNumId w:val="12"/>
  </w:num>
  <w:num w:numId="15" w16cid:durableId="1636831766">
    <w:abstractNumId w:val="14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7"/>
  </w:num>
  <w:num w:numId="20" w16cid:durableId="1802572012">
    <w:abstractNumId w:val="23"/>
  </w:num>
  <w:num w:numId="21" w16cid:durableId="1491020074">
    <w:abstractNumId w:val="25"/>
  </w:num>
  <w:num w:numId="22" w16cid:durableId="231547623">
    <w:abstractNumId w:val="22"/>
  </w:num>
  <w:num w:numId="23" w16cid:durableId="140461543">
    <w:abstractNumId w:val="1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4"/>
  </w:num>
  <w:num w:numId="27" w16cid:durableId="1049770303">
    <w:abstractNumId w:val="20"/>
  </w:num>
  <w:num w:numId="28" w16cid:durableId="2093121342">
    <w:abstractNumId w:val="13"/>
  </w:num>
  <w:num w:numId="29" w16cid:durableId="1737121794">
    <w:abstractNumId w:val="9"/>
  </w:num>
  <w:num w:numId="30" w16cid:durableId="875586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3FCB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B89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2596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BBC"/>
    <w:rsid w:val="00126E28"/>
    <w:rsid w:val="0012774F"/>
    <w:rsid w:val="001307BE"/>
    <w:rsid w:val="00132B95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67D1E"/>
    <w:rsid w:val="00177009"/>
    <w:rsid w:val="00177246"/>
    <w:rsid w:val="001777F0"/>
    <w:rsid w:val="00182D93"/>
    <w:rsid w:val="0018396C"/>
    <w:rsid w:val="00183A8A"/>
    <w:rsid w:val="001911EB"/>
    <w:rsid w:val="00191DB8"/>
    <w:rsid w:val="001927EE"/>
    <w:rsid w:val="00192E3B"/>
    <w:rsid w:val="00193896"/>
    <w:rsid w:val="00194D64"/>
    <w:rsid w:val="001956F9"/>
    <w:rsid w:val="001A210A"/>
    <w:rsid w:val="001A30CB"/>
    <w:rsid w:val="001B0DD9"/>
    <w:rsid w:val="001B126B"/>
    <w:rsid w:val="001B2854"/>
    <w:rsid w:val="001B42CE"/>
    <w:rsid w:val="001B4962"/>
    <w:rsid w:val="001C13AD"/>
    <w:rsid w:val="001C358A"/>
    <w:rsid w:val="001C3D3A"/>
    <w:rsid w:val="001C52B4"/>
    <w:rsid w:val="001D0713"/>
    <w:rsid w:val="001D6030"/>
    <w:rsid w:val="001D744B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0E1E"/>
    <w:rsid w:val="002F4725"/>
    <w:rsid w:val="003012F1"/>
    <w:rsid w:val="00303BD5"/>
    <w:rsid w:val="003140D2"/>
    <w:rsid w:val="00316A11"/>
    <w:rsid w:val="00322E0A"/>
    <w:rsid w:val="00323534"/>
    <w:rsid w:val="00330722"/>
    <w:rsid w:val="00331A7E"/>
    <w:rsid w:val="00331D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147A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78B3"/>
    <w:rsid w:val="00410596"/>
    <w:rsid w:val="004107AF"/>
    <w:rsid w:val="00411E34"/>
    <w:rsid w:val="00413167"/>
    <w:rsid w:val="00413743"/>
    <w:rsid w:val="0041397F"/>
    <w:rsid w:val="00414B15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A7CD1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2AF5"/>
    <w:rsid w:val="004E6810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48D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A14E8"/>
    <w:rsid w:val="005A157F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308E"/>
    <w:rsid w:val="005E7D38"/>
    <w:rsid w:val="005F031E"/>
    <w:rsid w:val="005F0419"/>
    <w:rsid w:val="005F1E6C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4719F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75F3A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363C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37762"/>
    <w:rsid w:val="007409E6"/>
    <w:rsid w:val="00740F6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581A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029C3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3C8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51DB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1A34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E0F96"/>
    <w:rsid w:val="009F0546"/>
    <w:rsid w:val="009F3533"/>
    <w:rsid w:val="009F4D62"/>
    <w:rsid w:val="00A05945"/>
    <w:rsid w:val="00A1023E"/>
    <w:rsid w:val="00A1176C"/>
    <w:rsid w:val="00A129A6"/>
    <w:rsid w:val="00A13BCA"/>
    <w:rsid w:val="00A15495"/>
    <w:rsid w:val="00A17846"/>
    <w:rsid w:val="00A218AF"/>
    <w:rsid w:val="00A228A2"/>
    <w:rsid w:val="00A24525"/>
    <w:rsid w:val="00A24933"/>
    <w:rsid w:val="00A27B15"/>
    <w:rsid w:val="00A309F8"/>
    <w:rsid w:val="00A322D8"/>
    <w:rsid w:val="00A35749"/>
    <w:rsid w:val="00A35FB3"/>
    <w:rsid w:val="00A52E28"/>
    <w:rsid w:val="00A54340"/>
    <w:rsid w:val="00A54B17"/>
    <w:rsid w:val="00A62176"/>
    <w:rsid w:val="00A634D1"/>
    <w:rsid w:val="00A66255"/>
    <w:rsid w:val="00A666F7"/>
    <w:rsid w:val="00A73DAC"/>
    <w:rsid w:val="00A74D83"/>
    <w:rsid w:val="00A7520D"/>
    <w:rsid w:val="00A80D07"/>
    <w:rsid w:val="00A82196"/>
    <w:rsid w:val="00A83233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E7734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879BE"/>
    <w:rsid w:val="00B912F8"/>
    <w:rsid w:val="00B93CFC"/>
    <w:rsid w:val="00B94E90"/>
    <w:rsid w:val="00B94F46"/>
    <w:rsid w:val="00B95140"/>
    <w:rsid w:val="00BA00A4"/>
    <w:rsid w:val="00BA07AE"/>
    <w:rsid w:val="00BB11BD"/>
    <w:rsid w:val="00BB79E2"/>
    <w:rsid w:val="00BC151B"/>
    <w:rsid w:val="00BC1AB1"/>
    <w:rsid w:val="00BC3560"/>
    <w:rsid w:val="00BC71D2"/>
    <w:rsid w:val="00BC7E56"/>
    <w:rsid w:val="00BD5317"/>
    <w:rsid w:val="00BD5B69"/>
    <w:rsid w:val="00BE14A3"/>
    <w:rsid w:val="00BE4DD8"/>
    <w:rsid w:val="00BF2978"/>
    <w:rsid w:val="00BF2EAD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02CC"/>
    <w:rsid w:val="00C5641F"/>
    <w:rsid w:val="00C618D1"/>
    <w:rsid w:val="00C672B0"/>
    <w:rsid w:val="00C701CA"/>
    <w:rsid w:val="00C7109D"/>
    <w:rsid w:val="00C736FE"/>
    <w:rsid w:val="00C73706"/>
    <w:rsid w:val="00C76804"/>
    <w:rsid w:val="00C770BF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0F16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B5439"/>
    <w:rsid w:val="00DC4144"/>
    <w:rsid w:val="00DD09C9"/>
    <w:rsid w:val="00DD2179"/>
    <w:rsid w:val="00DD383A"/>
    <w:rsid w:val="00DD42E7"/>
    <w:rsid w:val="00DE0F96"/>
    <w:rsid w:val="00DE60A9"/>
    <w:rsid w:val="00DF075E"/>
    <w:rsid w:val="00DF1BE7"/>
    <w:rsid w:val="00DF27DF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17CA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27B2C"/>
    <w:rsid w:val="00F32056"/>
    <w:rsid w:val="00F334CF"/>
    <w:rsid w:val="00F33ED4"/>
    <w:rsid w:val="00F40F69"/>
    <w:rsid w:val="00F4136D"/>
    <w:rsid w:val="00F41C84"/>
    <w:rsid w:val="00F43ACD"/>
    <w:rsid w:val="00F45286"/>
    <w:rsid w:val="00F45796"/>
    <w:rsid w:val="00F476CE"/>
    <w:rsid w:val="00F50086"/>
    <w:rsid w:val="00F50A94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691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501</cp:revision>
  <cp:lastPrinted>2024-07-28T21:42:00Z</cp:lastPrinted>
  <dcterms:created xsi:type="dcterms:W3CDTF">2025-02-25T03:02:00Z</dcterms:created>
  <dcterms:modified xsi:type="dcterms:W3CDTF">2025-10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